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1EBCC0E0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="00EF3152" w:rsidRPr="00EF3152">
        <w:rPr>
          <w:rFonts w:ascii="Arial" w:hAnsi="Arial" w:cs="Arial"/>
          <w:b/>
        </w:rPr>
        <w:t>GD.ROZ.2811.</w:t>
      </w:r>
      <w:r w:rsidR="002412C0">
        <w:rPr>
          <w:rFonts w:ascii="Arial" w:hAnsi="Arial" w:cs="Arial"/>
          <w:b/>
        </w:rPr>
        <w:t>23</w:t>
      </w:r>
      <w:r w:rsidR="00A4148C">
        <w:rPr>
          <w:rFonts w:ascii="Arial" w:hAnsi="Arial" w:cs="Arial"/>
          <w:b/>
        </w:rPr>
        <w:t>4</w:t>
      </w:r>
      <w:r w:rsidR="00EF3152" w:rsidRPr="00EF3152">
        <w:rPr>
          <w:rFonts w:ascii="Arial" w:hAnsi="Arial" w:cs="Arial"/>
          <w:b/>
        </w:rPr>
        <w:t>.2022.ZZ.5</w:t>
      </w:r>
    </w:p>
    <w:p w14:paraId="6A477C9C" w14:textId="436665E3" w:rsidR="00A874D8" w:rsidRDefault="000B6E33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31879">
        <w:rPr>
          <w:rFonts w:ascii="Arial" w:hAnsi="Arial" w:cs="Arial"/>
          <w:b/>
          <w:bCs/>
          <w:sz w:val="22"/>
          <w:szCs w:val="22"/>
        </w:rPr>
        <w:t>3</w:t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354061C4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41419A92" w14:textId="36849377" w:rsidR="00772567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 Zlewni w Toruniu</w:t>
      </w:r>
    </w:p>
    <w:p w14:paraId="171A1600" w14:textId="4F9F707E" w:rsidR="000B6E33" w:rsidRPr="008727BC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0B6E33">
        <w:rPr>
          <w:rFonts w:ascii="Arial" w:hAnsi="Arial" w:cs="Arial"/>
          <w:b/>
          <w:bCs/>
          <w:sz w:val="22"/>
          <w:szCs w:val="22"/>
        </w:rPr>
        <w:t>ul. Ks. J. Popiełuszki 3, 87-100 Toruń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C05D62D" w14:textId="1BF70B28" w:rsidR="0090659D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sz w:val="22"/>
          <w:szCs w:val="22"/>
        </w:rPr>
      </w:pPr>
      <w:r w:rsidRPr="000B6E33">
        <w:rPr>
          <w:rFonts w:ascii="Arial" w:hAnsi="Arial" w:cs="Arial"/>
          <w:sz w:val="22"/>
          <w:szCs w:val="22"/>
        </w:rPr>
        <w:t>Dotyczy zamówienia  pn.:</w:t>
      </w:r>
    </w:p>
    <w:p w14:paraId="5F106DD1" w14:textId="37BE46EC" w:rsidR="00955299" w:rsidRPr="00955299" w:rsidRDefault="00A4148C" w:rsidP="00955299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bCs/>
          <w:sz w:val="22"/>
          <w:szCs w:val="22"/>
        </w:rPr>
        <w:t xml:space="preserve">Opracowanie dokumentacji projektowej do zadania </w:t>
      </w:r>
      <w:proofErr w:type="spellStart"/>
      <w:r>
        <w:rPr>
          <w:rFonts w:cs="Arial"/>
          <w:b/>
          <w:bCs/>
          <w:sz w:val="22"/>
          <w:szCs w:val="22"/>
        </w:rPr>
        <w:t>pn</w:t>
      </w:r>
      <w:proofErr w:type="spellEnd"/>
      <w:r>
        <w:rPr>
          <w:rFonts w:cs="Arial"/>
          <w:b/>
          <w:bCs/>
          <w:sz w:val="22"/>
          <w:szCs w:val="22"/>
        </w:rPr>
        <w:t>: „Zwiększenie zdolności retencyjnych Strugi Niewieścińskiej poprzez budowę nowej budowli piętrzącej w km 3+100”</w:t>
      </w:r>
    </w:p>
    <w:p w14:paraId="738DDF43" w14:textId="3888CFC5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113AFC9" w14:textId="77777777" w:rsidR="000B6E33" w:rsidRDefault="000B6E33" w:rsidP="000B6E3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76130324" w14:textId="2E5DD727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7047D8A5" w14:textId="77777777" w:rsidR="003D67C8" w:rsidRDefault="003D67C8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26CEC925" w14:textId="080CDB5B" w:rsidR="00BE02D0" w:rsidRDefault="002412C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dstawowe:</w:t>
      </w:r>
    </w:p>
    <w:p w14:paraId="12A3911A" w14:textId="4B4B89D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2BF3AC16" w14:textId="57F2A9D5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7BCFB9CC" w14:textId="2FC65BC7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69A5C565" w14:textId="77777777" w:rsidR="003D67C8" w:rsidRDefault="003D67C8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67BBBC1B" w14:textId="0F4F20B0" w:rsidR="002412C0" w:rsidRPr="00561F0E" w:rsidRDefault="002412C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:</w:t>
      </w:r>
    </w:p>
    <w:p w14:paraId="4B8009C7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0A0405D1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6E7CF2DB" w14:textId="77777777" w:rsidR="003D67C8" w:rsidRDefault="003D67C8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6E390B4C" w14:textId="17929C25" w:rsidR="002412C0" w:rsidRPr="00561F0E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I:</w:t>
      </w:r>
    </w:p>
    <w:p w14:paraId="1D734BAA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6B2A7646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473D0008" w14:textId="77777777" w:rsidR="0047449C" w:rsidRDefault="0047449C" w:rsidP="0047449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25DF96AA" w14:textId="0A370794" w:rsidR="0047449C" w:rsidRPr="00561F0E" w:rsidRDefault="0047449C" w:rsidP="0047449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II:</w:t>
      </w:r>
    </w:p>
    <w:p w14:paraId="0DA3CD54" w14:textId="77777777" w:rsidR="0047449C" w:rsidRDefault="0047449C" w:rsidP="0047449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6008D3A0" w14:textId="77777777" w:rsidR="0047449C" w:rsidRDefault="0047449C" w:rsidP="0047449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102EB699" w14:textId="176F9FB0" w:rsidR="00276064" w:rsidRDefault="00276064" w:rsidP="00C51102">
      <w:pPr>
        <w:pStyle w:val="Nagwek2"/>
        <w:ind w:left="0" w:right="30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04DD2AB" w14:textId="5DDC6988" w:rsidR="003D67C8" w:rsidRDefault="003D67C8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sz w:val="22"/>
          <w:szCs w:val="22"/>
        </w:rPr>
      </w:pPr>
      <w:r w:rsidRPr="003D67C8">
        <w:rPr>
          <w:rFonts w:ascii="Arial" w:hAnsi="Arial" w:cs="Arial"/>
          <w:sz w:val="22"/>
          <w:szCs w:val="22"/>
        </w:rPr>
        <w:t>Łączna wartość oferty:</w:t>
      </w:r>
    </w:p>
    <w:p w14:paraId="6BC96BDB" w14:textId="77777777" w:rsidR="003D67C8" w:rsidRPr="003D67C8" w:rsidRDefault="003D67C8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sz w:val="22"/>
          <w:szCs w:val="22"/>
        </w:rPr>
      </w:pPr>
    </w:p>
    <w:p w14:paraId="293BAE84" w14:textId="77777777" w:rsidR="003D67C8" w:rsidRDefault="003D67C8" w:rsidP="003D67C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71A2BE77" w14:textId="77777777" w:rsidR="003D67C8" w:rsidRDefault="003D67C8" w:rsidP="003D67C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10BE41E1" w14:textId="267E0B38" w:rsidR="00A1026B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4C812608" w14:textId="119CCDB6" w:rsidR="003D67C8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478C7990" w14:textId="77777777" w:rsidR="003D67C8" w:rsidRPr="003D67C8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137B9CF8" w14:textId="1AE91F71" w:rsidR="002508E6" w:rsidRPr="000B6E33" w:rsidRDefault="00F27F46" w:rsidP="0055430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 xml:space="preserve">do wykonania zamówienia w terminie określonym w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 xml:space="preserve"> oraz </w:t>
      </w:r>
      <w:r w:rsidR="00831879">
        <w:rPr>
          <w:rFonts w:ascii="Arial" w:hAnsi="Arial" w:cs="Arial"/>
        </w:rPr>
        <w:lastRenderedPageBreak/>
        <w:t>zapytaniu ofertowym</w:t>
      </w:r>
      <w:r w:rsidRPr="00DF4D1C">
        <w:rPr>
          <w:rFonts w:ascii="Arial" w:hAnsi="Arial" w:cs="Arial"/>
        </w:rPr>
        <w:t>.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5DC651E" w14:textId="77777777" w:rsid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0B6E33">
        <w:rPr>
          <w:rFonts w:ascii="Arial" w:hAnsi="Arial" w:cs="Arial"/>
        </w:rPr>
        <w:t>projektowanych postanowieniach umowy</w:t>
      </w:r>
      <w:r w:rsidRPr="00DF4D1C">
        <w:rPr>
          <w:rFonts w:ascii="Arial" w:hAnsi="Arial" w:cs="Arial"/>
        </w:rPr>
        <w:t>.</w:t>
      </w:r>
    </w:p>
    <w:p w14:paraId="731FDFA0" w14:textId="77777777" w:rsidR="000B6E33" w:rsidRPr="000B6E33" w:rsidRDefault="000B6E33" w:rsidP="000B6E33">
      <w:pPr>
        <w:pStyle w:val="Akapitzlist"/>
        <w:rPr>
          <w:rFonts w:ascii="Arial" w:hAnsi="Arial" w:cs="Arial"/>
          <w:b/>
        </w:rPr>
      </w:pPr>
    </w:p>
    <w:p w14:paraId="49797CD2" w14:textId="1E500998" w:rsidR="000B6E33" w:rsidRP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0B6E33">
        <w:rPr>
          <w:rFonts w:ascii="Arial" w:hAnsi="Arial" w:cs="Arial"/>
          <w:b/>
        </w:rPr>
        <w:t xml:space="preserve">JESTEŚMY </w:t>
      </w:r>
      <w:r w:rsidRPr="000B6E33">
        <w:rPr>
          <w:rFonts w:ascii="Arial" w:hAnsi="Arial" w:cs="Arial"/>
        </w:rPr>
        <w:t>związani ofertą</w:t>
      </w:r>
      <w:r w:rsidR="000B6E33" w:rsidRPr="000B6E33">
        <w:rPr>
          <w:rFonts w:ascii="Arial" w:hAnsi="Arial" w:cs="Arial"/>
        </w:rPr>
        <w:t xml:space="preserve">: </w:t>
      </w:r>
      <w:r w:rsidR="00EF3152">
        <w:rPr>
          <w:rFonts w:ascii="Arial" w:hAnsi="Arial" w:cs="Arial"/>
        </w:rPr>
        <w:t>30</w:t>
      </w:r>
      <w:r w:rsidR="000B6E33" w:rsidRPr="000B6E33">
        <w:rPr>
          <w:rFonts w:ascii="Arial" w:hAnsi="Arial" w:cs="Arial"/>
        </w:rPr>
        <w:t xml:space="preserve"> dni kalendarzowych</w:t>
      </w:r>
    </w:p>
    <w:p w14:paraId="6F17E53A" w14:textId="77777777" w:rsidR="009E7A94" w:rsidRPr="000B6E33" w:rsidRDefault="009E7A94" w:rsidP="000B6E33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342A69E8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>, zapytaniem ofertowym oraz projektem umowy</w:t>
      </w:r>
      <w:r w:rsidRPr="008727BC">
        <w:rPr>
          <w:rFonts w:ascii="Arial" w:hAnsi="Arial" w:cs="Arial"/>
        </w:rPr>
        <w:t xml:space="preserve"> </w:t>
      </w:r>
      <w:r w:rsidR="000B6E33">
        <w:rPr>
          <w:rFonts w:ascii="Arial" w:hAnsi="Arial" w:cs="Arial"/>
        </w:rPr>
        <w:t>i</w:t>
      </w:r>
      <w:r w:rsidRPr="008727BC">
        <w:rPr>
          <w:rFonts w:ascii="Arial" w:hAnsi="Arial" w:cs="Arial"/>
        </w:rPr>
        <w:t xml:space="preserve"> nie wnosimy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518DA0C3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 xml:space="preserve">przedmiot zamówienia zrealizujemy </w:t>
      </w:r>
      <w:r w:rsidR="000B6E33">
        <w:rPr>
          <w:rFonts w:ascii="Arial" w:hAnsi="Arial" w:cs="Arial"/>
          <w:bCs/>
        </w:rPr>
        <w:t>zgo</w:t>
      </w:r>
      <w:r w:rsidRPr="000D5D51">
        <w:rPr>
          <w:rFonts w:ascii="Arial" w:hAnsi="Arial" w:cs="Arial"/>
          <w:bCs/>
        </w:rPr>
        <w:t>dnie z wymaganiami określonymi w Opisie przedmiotu zamówienia</w:t>
      </w:r>
      <w:r w:rsidR="00A703D1">
        <w:rPr>
          <w:rFonts w:ascii="Arial" w:hAnsi="Arial" w:cs="Arial"/>
          <w:bCs/>
        </w:rPr>
        <w:t xml:space="preserve">, </w:t>
      </w:r>
      <w:r w:rsidR="000B6E33">
        <w:rPr>
          <w:rFonts w:ascii="Arial" w:hAnsi="Arial" w:cs="Arial"/>
          <w:bCs/>
        </w:rPr>
        <w:t>zapytaniu ofertowym</w:t>
      </w:r>
      <w:r w:rsidR="00A703D1">
        <w:rPr>
          <w:rFonts w:ascii="Arial" w:hAnsi="Arial" w:cs="Arial"/>
          <w:bCs/>
        </w:rPr>
        <w:t xml:space="preserve"> oraz projekcie umowy</w:t>
      </w:r>
    </w:p>
    <w:p w14:paraId="723E1BD7" w14:textId="299F84F6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</w:t>
      </w:r>
      <w:r w:rsidR="000B6E33">
        <w:rPr>
          <w:rFonts w:ascii="Arial" w:hAnsi="Arial" w:cs="Arial"/>
        </w:rPr>
        <w:br/>
      </w:r>
      <w:r w:rsidRPr="008727BC">
        <w:rPr>
          <w:rFonts w:ascii="Arial" w:hAnsi="Arial" w:cs="Arial"/>
        </w:rPr>
        <w:t>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65CAE6E" w14:textId="77777777" w:rsidR="0073245B" w:rsidRPr="0073245B" w:rsidRDefault="0073245B" w:rsidP="0073245B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426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Wszelką korespondencję w sprawie niniejszego postępowania należy kierować na poniższy adres:</w:t>
      </w:r>
    </w:p>
    <w:p w14:paraId="7C9C5FD0" w14:textId="2E4BA357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421728E" w14:textId="5774D2FC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rPr>
          <w:rFonts w:ascii="Arial" w:hAnsi="Arial" w:cs="Arial"/>
        </w:rPr>
      </w:pPr>
      <w:r w:rsidRPr="0073245B">
        <w:rPr>
          <w:rFonts w:ascii="Arial" w:hAnsi="Arial" w:cs="Arial"/>
        </w:rPr>
        <w:t>tel. …………………………..….., e-mail ……………………..……….</w:t>
      </w:r>
    </w:p>
    <w:p w14:paraId="5E9FF3B7" w14:textId="7F8388BB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538D01D9" w14:textId="77777777" w:rsidR="003D67C8" w:rsidRDefault="003D67C8" w:rsidP="003D67C8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38CCDCD" w14:textId="77777777" w:rsidR="003D67C8" w:rsidRPr="00D1254D" w:rsidRDefault="003D67C8" w:rsidP="003D67C8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19034F58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079DA4" w14:textId="523758A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0518BE3" w14:textId="43704F4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9EC331" w14:textId="53B30B9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CF6836" w14:textId="2DDD8B6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738BEB7" w14:textId="77777777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1518F91" w14:textId="043DEB68" w:rsidR="006E0131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</w:t>
      </w:r>
    </w:p>
    <w:p w14:paraId="21D0246F" w14:textId="3E63E2DF" w:rsidR="000B6E33" w:rsidRPr="00A97D99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ta i podpis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footerReference w:type="default" r:id="rId8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EE28" w14:textId="77777777" w:rsidR="009C7BA5" w:rsidRDefault="009C7BA5">
      <w:r>
        <w:separator/>
      </w:r>
    </w:p>
  </w:endnote>
  <w:endnote w:type="continuationSeparator" w:id="0">
    <w:p w14:paraId="6707C4B3" w14:textId="77777777" w:rsidR="009C7BA5" w:rsidRDefault="009C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114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37415C" w14:textId="77777777" w:rsidR="0099034B" w:rsidRPr="0099034B" w:rsidRDefault="0099034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034B">
          <w:rPr>
            <w:rFonts w:ascii="Arial" w:hAnsi="Arial" w:cs="Arial"/>
            <w:sz w:val="20"/>
            <w:szCs w:val="20"/>
          </w:rPr>
          <w:fldChar w:fldCharType="begin"/>
        </w:r>
        <w:r w:rsidRPr="0099034B">
          <w:rPr>
            <w:rFonts w:ascii="Arial" w:hAnsi="Arial" w:cs="Arial"/>
            <w:sz w:val="20"/>
            <w:szCs w:val="20"/>
          </w:rPr>
          <w:instrText>PAGE   \* MERGEFORMAT</w:instrText>
        </w:r>
        <w:r w:rsidRPr="0099034B">
          <w:rPr>
            <w:rFonts w:ascii="Arial" w:hAnsi="Arial" w:cs="Arial"/>
            <w:sz w:val="20"/>
            <w:szCs w:val="20"/>
          </w:rPr>
          <w:fldChar w:fldCharType="separate"/>
        </w:r>
        <w:r w:rsidRPr="0099034B">
          <w:rPr>
            <w:rFonts w:ascii="Arial" w:hAnsi="Arial" w:cs="Arial"/>
            <w:sz w:val="20"/>
            <w:szCs w:val="20"/>
          </w:rPr>
          <w:t>2</w:t>
        </w:r>
        <w:r w:rsidRPr="009903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5E0CC8" w14:textId="77777777" w:rsidR="0099034B" w:rsidRDefault="00990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9B86" w14:textId="77777777" w:rsidR="009C7BA5" w:rsidRDefault="009C7BA5">
      <w:r>
        <w:separator/>
      </w:r>
    </w:p>
  </w:footnote>
  <w:footnote w:type="continuationSeparator" w:id="0">
    <w:p w14:paraId="0049BD6D" w14:textId="77777777" w:rsidR="009C7BA5" w:rsidRDefault="009C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F0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6E33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335D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FD0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EFD"/>
    <w:rsid w:val="0022642A"/>
    <w:rsid w:val="00231001"/>
    <w:rsid w:val="002337E7"/>
    <w:rsid w:val="002348AC"/>
    <w:rsid w:val="00236AE9"/>
    <w:rsid w:val="00236F6A"/>
    <w:rsid w:val="00237283"/>
    <w:rsid w:val="0023785C"/>
    <w:rsid w:val="002412C0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77D7C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2AF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D8B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BED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065"/>
    <w:rsid w:val="003C24AD"/>
    <w:rsid w:val="003C3241"/>
    <w:rsid w:val="003C353C"/>
    <w:rsid w:val="003C39A3"/>
    <w:rsid w:val="003D09CA"/>
    <w:rsid w:val="003D3219"/>
    <w:rsid w:val="003D39B2"/>
    <w:rsid w:val="003D53A6"/>
    <w:rsid w:val="003D67C8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449C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BE2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245B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3C9F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C61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879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659D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55299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034B"/>
    <w:rsid w:val="009941EE"/>
    <w:rsid w:val="00996B65"/>
    <w:rsid w:val="00996D65"/>
    <w:rsid w:val="009A0289"/>
    <w:rsid w:val="009A18E6"/>
    <w:rsid w:val="009A2A33"/>
    <w:rsid w:val="009A4792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C7BA5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D8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48C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3D1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6A87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0FA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1102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4593"/>
    <w:rsid w:val="00D0139A"/>
    <w:rsid w:val="00D01CFC"/>
    <w:rsid w:val="00D02EAC"/>
    <w:rsid w:val="00D04125"/>
    <w:rsid w:val="00D049C7"/>
    <w:rsid w:val="00D06219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3F93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152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67E80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2BE0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99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99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Monika Małyska  (RZGW Gdańsk)</cp:lastModifiedBy>
  <cp:revision>2</cp:revision>
  <cp:lastPrinted>2022-09-12T09:32:00Z</cp:lastPrinted>
  <dcterms:created xsi:type="dcterms:W3CDTF">2022-09-13T08:46:00Z</dcterms:created>
  <dcterms:modified xsi:type="dcterms:W3CDTF">2022-09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